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BB9" w14:textId="77777777" w:rsidR="00201976" w:rsidRDefault="00201976" w:rsidP="00201976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 資料館事務室 行</w:t>
      </w:r>
    </w:p>
    <w:p w14:paraId="6E4D9FDB" w14:textId="510DB5F8" w:rsidR="00201976" w:rsidRDefault="00201976" w:rsidP="00F775A8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="00F775A8" w:rsidRPr="0033632A">
          <w:rPr>
            <w:rStyle w:val="ab"/>
            <w:rFonts w:ascii="メイリオ" w:eastAsia="メイリオ" w:hAnsi="メイリオ"/>
          </w:rPr>
          <w:t>arcshiryoukan-grp@g.chuo-u.ac.jp</w:t>
        </w:r>
      </w:hyperlink>
    </w:p>
    <w:p w14:paraId="27F69EBC" w14:textId="77777777" w:rsidR="00F775A8" w:rsidRPr="00F775A8" w:rsidRDefault="00F775A8" w:rsidP="00F775A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646E7CC" w14:textId="77777777" w:rsidR="00201976" w:rsidRPr="008A1C40" w:rsidRDefault="00201976" w:rsidP="0020197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中央大学 法と正義の資料館</w:t>
      </w:r>
    </w:p>
    <w:p w14:paraId="39373F6C" w14:textId="27556FD4" w:rsidR="00201976" w:rsidRPr="008A1C40" w:rsidRDefault="00201976" w:rsidP="0020197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4"/>
        </w:rPr>
      </w:pP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第</w:t>
      </w:r>
      <w:r w:rsidR="003C124E">
        <w:rPr>
          <w:rFonts w:ascii="メイリオ" w:eastAsia="メイリオ" w:hAnsi="メイリオ" w:hint="eastAsia"/>
          <w:b/>
          <w:kern w:val="0"/>
          <w:sz w:val="24"/>
          <w:szCs w:val="24"/>
        </w:rPr>
        <w:t>３</w:t>
      </w: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回企画展示「</w:t>
      </w:r>
      <w:r w:rsidR="003C124E" w:rsidRPr="003C124E">
        <w:rPr>
          <w:rFonts w:ascii="メイリオ" w:eastAsia="メイリオ" w:hAnsi="メイリオ" w:hint="eastAsia"/>
          <w:b/>
          <w:kern w:val="0"/>
          <w:sz w:val="24"/>
          <w:szCs w:val="24"/>
        </w:rPr>
        <w:t>誰も排除しない社会へ―弁護士 大谷恭子の挑戦</w:t>
      </w:r>
      <w:r w:rsidRPr="008A1C40">
        <w:rPr>
          <w:rFonts w:ascii="メイリオ" w:eastAsia="メイリオ" w:hAnsi="メイリオ"/>
          <w:b/>
          <w:kern w:val="0"/>
          <w:sz w:val="24"/>
          <w:szCs w:val="24"/>
        </w:rPr>
        <w:t>」</w:t>
      </w:r>
    </w:p>
    <w:p w14:paraId="1788E28F" w14:textId="28AD314F" w:rsidR="00201976" w:rsidRPr="008A1C40" w:rsidRDefault="00201976" w:rsidP="0020197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kern w:val="0"/>
          <w:sz w:val="24"/>
          <w:szCs w:val="24"/>
        </w:rPr>
      </w:pP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報道関係者向け事前観覧　2</w:t>
      </w:r>
      <w:r w:rsidRPr="008A1C40">
        <w:rPr>
          <w:rFonts w:ascii="メイリオ" w:eastAsia="メイリオ" w:hAnsi="メイリオ"/>
          <w:b/>
          <w:kern w:val="0"/>
          <w:sz w:val="24"/>
          <w:szCs w:val="24"/>
        </w:rPr>
        <w:t>02</w:t>
      </w:r>
      <w:r w:rsidR="003C124E">
        <w:rPr>
          <w:rFonts w:ascii="メイリオ" w:eastAsia="メイリオ" w:hAnsi="メイリオ"/>
          <w:b/>
          <w:kern w:val="0"/>
          <w:sz w:val="24"/>
          <w:szCs w:val="24"/>
        </w:rPr>
        <w:t>6</w:t>
      </w: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年5月1</w:t>
      </w:r>
      <w:r w:rsidR="003C124E">
        <w:rPr>
          <w:rFonts w:ascii="メイリオ" w:eastAsia="メイリオ" w:hAnsi="メイリオ"/>
          <w:b/>
          <w:kern w:val="0"/>
          <w:sz w:val="24"/>
          <w:szCs w:val="24"/>
        </w:rPr>
        <w:t>1</w:t>
      </w: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日（</w:t>
      </w:r>
      <w:r w:rsidR="003C124E">
        <w:rPr>
          <w:rFonts w:ascii="メイリオ" w:eastAsia="メイリオ" w:hAnsi="メイリオ" w:hint="eastAsia"/>
          <w:b/>
          <w:kern w:val="0"/>
          <w:sz w:val="24"/>
          <w:szCs w:val="24"/>
        </w:rPr>
        <w:t>月</w:t>
      </w: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）1</w:t>
      </w:r>
      <w:r w:rsidRPr="008A1C40">
        <w:rPr>
          <w:rFonts w:ascii="メイリオ" w:eastAsia="メイリオ" w:hAnsi="メイリオ"/>
          <w:b/>
          <w:kern w:val="0"/>
          <w:sz w:val="24"/>
          <w:szCs w:val="24"/>
        </w:rPr>
        <w:t>5:00</w:t>
      </w: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～</w:t>
      </w:r>
    </w:p>
    <w:p w14:paraId="796856FF" w14:textId="77777777" w:rsidR="00201976" w:rsidRPr="008A1C40" w:rsidRDefault="00201976" w:rsidP="0020197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kern w:val="0"/>
          <w:sz w:val="24"/>
          <w:szCs w:val="24"/>
        </w:rPr>
      </w:pPr>
      <w:r w:rsidRPr="008A1C40">
        <w:rPr>
          <w:rFonts w:ascii="メイリオ" w:eastAsia="メイリオ" w:hAnsi="メイリオ" w:hint="eastAsia"/>
          <w:b/>
          <w:kern w:val="0"/>
          <w:sz w:val="24"/>
          <w:szCs w:val="24"/>
        </w:rPr>
        <w:t>中央大学多摩キャンパス 炎の塔2階　法と正義の資料館企画展示室</w:t>
      </w:r>
    </w:p>
    <w:p w14:paraId="32DE66AE" w14:textId="77777777" w:rsidR="00201976" w:rsidRPr="006A6270" w:rsidRDefault="00201976" w:rsidP="0020197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78339716" w14:textId="437C8B3C" w:rsidR="00201976" w:rsidRDefault="00201976" w:rsidP="00FE5669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</w:t>
      </w:r>
      <w:r w:rsidRPr="00D96954">
        <w:rPr>
          <w:rFonts w:ascii="メイリオ" w:eastAsia="メイリオ" w:hAnsi="メイリオ"/>
          <w:u w:val="single"/>
        </w:rPr>
        <w:t>メールにて</w:t>
      </w:r>
      <w:r w:rsidRPr="00D96954">
        <w:rPr>
          <w:rFonts w:ascii="メイリオ" w:eastAsia="メイリオ" w:hAnsi="メイリオ" w:hint="eastAsia"/>
          <w:u w:val="single"/>
        </w:rPr>
        <w:t>、</w:t>
      </w:r>
      <w:r>
        <w:rPr>
          <w:rFonts w:ascii="メイリオ" w:eastAsia="メイリオ" w:hAnsi="メイリオ"/>
          <w:u w:val="single"/>
        </w:rPr>
        <w:t>5</w:t>
      </w:r>
      <w:r w:rsidRPr="00D87BDF">
        <w:rPr>
          <w:rFonts w:ascii="メイリオ" w:eastAsia="メイリオ" w:hAnsi="メイリオ"/>
          <w:u w:val="single"/>
        </w:rPr>
        <w:t>月</w:t>
      </w:r>
      <w:r w:rsidR="003C124E">
        <w:rPr>
          <w:rFonts w:ascii="メイリオ" w:eastAsia="メイリオ" w:hAnsi="メイリオ" w:hint="eastAsia"/>
          <w:u w:val="single"/>
        </w:rPr>
        <w:t>８</w:t>
      </w:r>
      <w:r w:rsidRPr="00D87BDF">
        <w:rPr>
          <w:rFonts w:ascii="メイリオ" w:eastAsia="メイリオ" w:hAnsi="メイリオ"/>
          <w:u w:val="single"/>
        </w:rPr>
        <w:t>日（</w:t>
      </w:r>
      <w:r>
        <w:rPr>
          <w:rFonts w:ascii="メイリオ" w:eastAsia="メイリオ" w:hAnsi="メイリオ" w:hint="eastAsia"/>
          <w:u w:val="single"/>
        </w:rPr>
        <w:t>金</w:t>
      </w:r>
      <w:r w:rsidRPr="00D87BDF">
        <w:rPr>
          <w:rFonts w:ascii="メイリオ" w:eastAsia="メイリオ" w:hAnsi="メイリオ"/>
          <w:u w:val="single"/>
        </w:rPr>
        <w:t>）</w:t>
      </w:r>
      <w:r>
        <w:rPr>
          <w:rFonts w:ascii="メイリオ" w:eastAsia="メイリオ" w:hAnsi="メイリオ" w:hint="eastAsia"/>
          <w:u w:val="single"/>
        </w:rPr>
        <w:t>12</w:t>
      </w:r>
      <w:r w:rsidRPr="00D87BDF">
        <w:rPr>
          <w:rFonts w:ascii="メイリオ" w:eastAsia="メイリオ" w:hAnsi="メイリオ"/>
          <w:u w:val="single"/>
        </w:rPr>
        <w:t>時</w:t>
      </w:r>
      <w:r w:rsidRPr="00DD6736">
        <w:rPr>
          <w:rFonts w:ascii="メイリオ" w:eastAsia="メイリオ" w:hAnsi="メイリオ" w:hint="eastAsia"/>
          <w:u w:val="single"/>
        </w:rPr>
        <w:t>まで</w:t>
      </w:r>
      <w:r>
        <w:rPr>
          <w:rFonts w:ascii="メイリオ" w:eastAsia="メイリオ" w:hAnsi="メイリオ" w:hint="eastAsia"/>
        </w:rPr>
        <w:t>に中央大学 資料館事務室まで</w:t>
      </w:r>
      <w:r>
        <w:rPr>
          <w:rFonts w:ascii="メイリオ" w:eastAsia="メイリオ" w:hAnsi="メイリオ"/>
        </w:rPr>
        <w:t>ご</w:t>
      </w:r>
      <w:r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381941" w14:textId="77777777" w:rsidR="00201976" w:rsidRDefault="00201976" w:rsidP="00201976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792DD2F6" w14:textId="77777777" w:rsidR="00201976" w:rsidRPr="009A56C5" w:rsidRDefault="00201976" w:rsidP="00201976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201976" w:rsidRPr="00742C6E" w14:paraId="03EA8BEE" w14:textId="77777777" w:rsidTr="00BD6C43">
        <w:trPr>
          <w:trHeight w:val="635"/>
          <w:jc w:val="center"/>
        </w:trPr>
        <w:tc>
          <w:tcPr>
            <w:tcW w:w="1696" w:type="dxa"/>
            <w:vAlign w:val="center"/>
          </w:tcPr>
          <w:p w14:paraId="6E032D69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AF213B4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01976" w:rsidRPr="00742C6E" w14:paraId="17A85972" w14:textId="77777777" w:rsidTr="00BD6C43">
        <w:trPr>
          <w:trHeight w:val="635"/>
          <w:jc w:val="center"/>
        </w:trPr>
        <w:tc>
          <w:tcPr>
            <w:tcW w:w="1696" w:type="dxa"/>
            <w:vAlign w:val="center"/>
          </w:tcPr>
          <w:p w14:paraId="5806CB07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7A7B3C5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01976" w:rsidRPr="00742C6E" w14:paraId="699E488D" w14:textId="77777777" w:rsidTr="00BD6C43">
        <w:trPr>
          <w:trHeight w:val="635"/>
          <w:jc w:val="center"/>
        </w:trPr>
        <w:tc>
          <w:tcPr>
            <w:tcW w:w="1696" w:type="dxa"/>
            <w:vAlign w:val="center"/>
          </w:tcPr>
          <w:p w14:paraId="307C2BD4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6AA2D72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01976" w:rsidRPr="00742C6E" w14:paraId="357BADC2" w14:textId="77777777" w:rsidTr="00BD6C43">
        <w:trPr>
          <w:trHeight w:val="635"/>
          <w:jc w:val="center"/>
        </w:trPr>
        <w:tc>
          <w:tcPr>
            <w:tcW w:w="1696" w:type="dxa"/>
            <w:vAlign w:val="center"/>
          </w:tcPr>
          <w:p w14:paraId="785236C4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50BEC7A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01976" w:rsidRPr="00742C6E" w14:paraId="1897B4CD" w14:textId="77777777" w:rsidTr="00BD6C43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4C5B01C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0F020AB3" w14:textId="77777777" w:rsidR="00201976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C61376A" w14:textId="77777777" w:rsidR="00201976" w:rsidRPr="00EB7063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201976" w:rsidRPr="00742C6E" w14:paraId="3299B172" w14:textId="77777777" w:rsidTr="00BD6C43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FFE767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0A5D2679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01976" w:rsidRPr="00742C6E" w14:paraId="2561B753" w14:textId="77777777" w:rsidTr="00BD6C43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D3932D0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265F2B95" w14:textId="77777777" w:rsidR="00201976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2C17BAB0" w14:textId="77777777" w:rsidR="00201976" w:rsidRPr="00EB7063" w:rsidRDefault="00201976" w:rsidP="00201976">
            <w:pPr>
              <w:pStyle w:val="ae"/>
              <w:numPr>
                <w:ilvl w:val="0"/>
                <w:numId w:val="16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201976" w:rsidRPr="00742C6E" w14:paraId="3CED2722" w14:textId="77777777" w:rsidTr="00BD6C43">
        <w:trPr>
          <w:trHeight w:val="1012"/>
          <w:jc w:val="center"/>
        </w:trPr>
        <w:tc>
          <w:tcPr>
            <w:tcW w:w="1696" w:type="dxa"/>
            <w:vAlign w:val="center"/>
          </w:tcPr>
          <w:p w14:paraId="30C2A646" w14:textId="77777777" w:rsidR="00201976" w:rsidRPr="00742C6E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36718AF8" w14:textId="77777777" w:rsidR="00201976" w:rsidRPr="0020729F" w:rsidRDefault="00201976" w:rsidP="00BD6C43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3D3F3889" w14:textId="1E24B0C1" w:rsidR="00201976" w:rsidRDefault="00201976" w:rsidP="009D41BF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9DA4CC" w14:textId="77777777" w:rsidR="00DC5059" w:rsidRPr="009D41BF" w:rsidRDefault="00DC5059" w:rsidP="009D41BF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sectPr w:rsidR="00DC5059" w:rsidRPr="009D41BF" w:rsidSect="00781383">
      <w:headerReference w:type="default" r:id="rId9"/>
      <w:pgSz w:w="11906" w:h="16838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7DB6" w14:textId="77777777" w:rsidR="00474074" w:rsidRDefault="00474074" w:rsidP="00420BE5">
      <w:r>
        <w:separator/>
      </w:r>
    </w:p>
  </w:endnote>
  <w:endnote w:type="continuationSeparator" w:id="0">
    <w:p w14:paraId="47DFFC43" w14:textId="77777777" w:rsidR="00474074" w:rsidRDefault="00474074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2D1F" w14:textId="77777777" w:rsidR="00474074" w:rsidRDefault="00474074" w:rsidP="00420BE5">
      <w:r>
        <w:separator/>
      </w:r>
    </w:p>
  </w:footnote>
  <w:footnote w:type="continuationSeparator" w:id="0">
    <w:p w14:paraId="331EA02C" w14:textId="77777777" w:rsidR="00474074" w:rsidRDefault="00474074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A6FE" w14:textId="77777777" w:rsidR="00927DD5" w:rsidRPr="00254BA8" w:rsidRDefault="00927DD5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0038AA32" wp14:editId="18E5F9A3">
          <wp:simplePos x="0" y="0"/>
          <wp:positionH relativeFrom="column">
            <wp:posOffset>31718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3A"/>
    <w:rsid w:val="0000159B"/>
    <w:rsid w:val="00016B1E"/>
    <w:rsid w:val="000173F0"/>
    <w:rsid w:val="00031CA9"/>
    <w:rsid w:val="0004293D"/>
    <w:rsid w:val="000470C2"/>
    <w:rsid w:val="00050DAB"/>
    <w:rsid w:val="00056778"/>
    <w:rsid w:val="00072FE5"/>
    <w:rsid w:val="00095709"/>
    <w:rsid w:val="0009753C"/>
    <w:rsid w:val="000B1DE2"/>
    <w:rsid w:val="000D56A0"/>
    <w:rsid w:val="000E1658"/>
    <w:rsid w:val="000F0FBE"/>
    <w:rsid w:val="000F253A"/>
    <w:rsid w:val="001012F3"/>
    <w:rsid w:val="0010436A"/>
    <w:rsid w:val="00125283"/>
    <w:rsid w:val="00134836"/>
    <w:rsid w:val="001369AF"/>
    <w:rsid w:val="00150967"/>
    <w:rsid w:val="0016007B"/>
    <w:rsid w:val="00162301"/>
    <w:rsid w:val="00194A1B"/>
    <w:rsid w:val="00196BD6"/>
    <w:rsid w:val="00197B26"/>
    <w:rsid w:val="001A00CF"/>
    <w:rsid w:val="001B0AF4"/>
    <w:rsid w:val="001D04D4"/>
    <w:rsid w:val="001D2722"/>
    <w:rsid w:val="001D6FDB"/>
    <w:rsid w:val="001F1CD7"/>
    <w:rsid w:val="00201976"/>
    <w:rsid w:val="00226DF9"/>
    <w:rsid w:val="00234640"/>
    <w:rsid w:val="00243A1D"/>
    <w:rsid w:val="00251241"/>
    <w:rsid w:val="00254BA8"/>
    <w:rsid w:val="0025583B"/>
    <w:rsid w:val="0025735C"/>
    <w:rsid w:val="00271C07"/>
    <w:rsid w:val="002941DD"/>
    <w:rsid w:val="00295028"/>
    <w:rsid w:val="002B13E1"/>
    <w:rsid w:val="002B4193"/>
    <w:rsid w:val="002B5D3F"/>
    <w:rsid w:val="002B6074"/>
    <w:rsid w:val="002D1812"/>
    <w:rsid w:val="002D1CEE"/>
    <w:rsid w:val="002E0F23"/>
    <w:rsid w:val="00301B0F"/>
    <w:rsid w:val="00304590"/>
    <w:rsid w:val="00306A1F"/>
    <w:rsid w:val="0031114A"/>
    <w:rsid w:val="00315E36"/>
    <w:rsid w:val="003274DB"/>
    <w:rsid w:val="0033047B"/>
    <w:rsid w:val="0033582C"/>
    <w:rsid w:val="00344176"/>
    <w:rsid w:val="00346973"/>
    <w:rsid w:val="00347FDB"/>
    <w:rsid w:val="003521D1"/>
    <w:rsid w:val="00353029"/>
    <w:rsid w:val="00355CF7"/>
    <w:rsid w:val="00393863"/>
    <w:rsid w:val="003A3231"/>
    <w:rsid w:val="003B2CF2"/>
    <w:rsid w:val="003B40DE"/>
    <w:rsid w:val="003B61AC"/>
    <w:rsid w:val="003C124E"/>
    <w:rsid w:val="003C1659"/>
    <w:rsid w:val="003C23AF"/>
    <w:rsid w:val="003D4D95"/>
    <w:rsid w:val="003D5220"/>
    <w:rsid w:val="003E607F"/>
    <w:rsid w:val="003F7981"/>
    <w:rsid w:val="00413667"/>
    <w:rsid w:val="00420BE5"/>
    <w:rsid w:val="00444311"/>
    <w:rsid w:val="0044508E"/>
    <w:rsid w:val="00456F5C"/>
    <w:rsid w:val="00474074"/>
    <w:rsid w:val="00474D31"/>
    <w:rsid w:val="00480DE5"/>
    <w:rsid w:val="0048137F"/>
    <w:rsid w:val="00494C9B"/>
    <w:rsid w:val="004B678B"/>
    <w:rsid w:val="004C19E6"/>
    <w:rsid w:val="004C34A6"/>
    <w:rsid w:val="004C6022"/>
    <w:rsid w:val="004D787D"/>
    <w:rsid w:val="004E7125"/>
    <w:rsid w:val="00510156"/>
    <w:rsid w:val="005108CC"/>
    <w:rsid w:val="00516BCF"/>
    <w:rsid w:val="0052331E"/>
    <w:rsid w:val="00536565"/>
    <w:rsid w:val="005366A9"/>
    <w:rsid w:val="005439BF"/>
    <w:rsid w:val="0058296A"/>
    <w:rsid w:val="00585E31"/>
    <w:rsid w:val="00595E75"/>
    <w:rsid w:val="005A047B"/>
    <w:rsid w:val="005A1AA5"/>
    <w:rsid w:val="005B3FBB"/>
    <w:rsid w:val="005D3ABF"/>
    <w:rsid w:val="005D6DBE"/>
    <w:rsid w:val="005D7B10"/>
    <w:rsid w:val="005E2044"/>
    <w:rsid w:val="005F3016"/>
    <w:rsid w:val="00610F18"/>
    <w:rsid w:val="0062261D"/>
    <w:rsid w:val="00625711"/>
    <w:rsid w:val="00690CE5"/>
    <w:rsid w:val="006964AA"/>
    <w:rsid w:val="006A023A"/>
    <w:rsid w:val="006A4EA6"/>
    <w:rsid w:val="006B2150"/>
    <w:rsid w:val="006C1514"/>
    <w:rsid w:val="006C3C74"/>
    <w:rsid w:val="006E620C"/>
    <w:rsid w:val="006F7106"/>
    <w:rsid w:val="00704851"/>
    <w:rsid w:val="00711F8C"/>
    <w:rsid w:val="007201C8"/>
    <w:rsid w:val="0072664A"/>
    <w:rsid w:val="00733D80"/>
    <w:rsid w:val="007368DA"/>
    <w:rsid w:val="00741958"/>
    <w:rsid w:val="00746209"/>
    <w:rsid w:val="007633C4"/>
    <w:rsid w:val="00781383"/>
    <w:rsid w:val="007867D0"/>
    <w:rsid w:val="00786DD4"/>
    <w:rsid w:val="00787A8E"/>
    <w:rsid w:val="00787FE0"/>
    <w:rsid w:val="007A113B"/>
    <w:rsid w:val="007A1AF9"/>
    <w:rsid w:val="007A3B26"/>
    <w:rsid w:val="007C1039"/>
    <w:rsid w:val="007C270C"/>
    <w:rsid w:val="007C4EAB"/>
    <w:rsid w:val="007D1BA8"/>
    <w:rsid w:val="007D70D3"/>
    <w:rsid w:val="007E4488"/>
    <w:rsid w:val="00800BAC"/>
    <w:rsid w:val="008102D7"/>
    <w:rsid w:val="008212D0"/>
    <w:rsid w:val="00821A72"/>
    <w:rsid w:val="00824428"/>
    <w:rsid w:val="00825D6F"/>
    <w:rsid w:val="0082799E"/>
    <w:rsid w:val="0084594F"/>
    <w:rsid w:val="0084773B"/>
    <w:rsid w:val="00857A07"/>
    <w:rsid w:val="008722FD"/>
    <w:rsid w:val="008747EE"/>
    <w:rsid w:val="008762BA"/>
    <w:rsid w:val="008901DD"/>
    <w:rsid w:val="0089068B"/>
    <w:rsid w:val="008B1B4A"/>
    <w:rsid w:val="008B29F8"/>
    <w:rsid w:val="008C245C"/>
    <w:rsid w:val="008C2596"/>
    <w:rsid w:val="008C6AA4"/>
    <w:rsid w:val="008E7A1E"/>
    <w:rsid w:val="00913018"/>
    <w:rsid w:val="00917079"/>
    <w:rsid w:val="009261DF"/>
    <w:rsid w:val="00927DD5"/>
    <w:rsid w:val="009365D1"/>
    <w:rsid w:val="00943D87"/>
    <w:rsid w:val="00946248"/>
    <w:rsid w:val="0098327A"/>
    <w:rsid w:val="00993A13"/>
    <w:rsid w:val="009969C1"/>
    <w:rsid w:val="009A67EB"/>
    <w:rsid w:val="009C156A"/>
    <w:rsid w:val="009C3482"/>
    <w:rsid w:val="009D41BF"/>
    <w:rsid w:val="009D7AD9"/>
    <w:rsid w:val="009E1FF3"/>
    <w:rsid w:val="00A24A1B"/>
    <w:rsid w:val="00A26FD1"/>
    <w:rsid w:val="00A32F32"/>
    <w:rsid w:val="00A37DD6"/>
    <w:rsid w:val="00A44B42"/>
    <w:rsid w:val="00A4679F"/>
    <w:rsid w:val="00A50418"/>
    <w:rsid w:val="00A53ADE"/>
    <w:rsid w:val="00A7721E"/>
    <w:rsid w:val="00A93626"/>
    <w:rsid w:val="00AB384E"/>
    <w:rsid w:val="00AD4065"/>
    <w:rsid w:val="00AF0FCE"/>
    <w:rsid w:val="00B20AF1"/>
    <w:rsid w:val="00B37D98"/>
    <w:rsid w:val="00B46728"/>
    <w:rsid w:val="00B46A95"/>
    <w:rsid w:val="00B5005F"/>
    <w:rsid w:val="00B61115"/>
    <w:rsid w:val="00B67495"/>
    <w:rsid w:val="00BA265C"/>
    <w:rsid w:val="00BA7374"/>
    <w:rsid w:val="00BC68FF"/>
    <w:rsid w:val="00BE09C9"/>
    <w:rsid w:val="00BE522A"/>
    <w:rsid w:val="00BF466A"/>
    <w:rsid w:val="00C05702"/>
    <w:rsid w:val="00C10A1A"/>
    <w:rsid w:val="00C1367F"/>
    <w:rsid w:val="00C21477"/>
    <w:rsid w:val="00C36EFC"/>
    <w:rsid w:val="00C454BE"/>
    <w:rsid w:val="00C6013F"/>
    <w:rsid w:val="00C742D7"/>
    <w:rsid w:val="00C80541"/>
    <w:rsid w:val="00C86ED3"/>
    <w:rsid w:val="00CA31AB"/>
    <w:rsid w:val="00CA5FD1"/>
    <w:rsid w:val="00CD3162"/>
    <w:rsid w:val="00CD5C0A"/>
    <w:rsid w:val="00CD68AA"/>
    <w:rsid w:val="00CD7FAA"/>
    <w:rsid w:val="00CF05F6"/>
    <w:rsid w:val="00D032B6"/>
    <w:rsid w:val="00D11121"/>
    <w:rsid w:val="00D2522A"/>
    <w:rsid w:val="00D253B2"/>
    <w:rsid w:val="00D32F78"/>
    <w:rsid w:val="00D3461B"/>
    <w:rsid w:val="00D369A3"/>
    <w:rsid w:val="00D41082"/>
    <w:rsid w:val="00D43F09"/>
    <w:rsid w:val="00D5254E"/>
    <w:rsid w:val="00D63291"/>
    <w:rsid w:val="00D63451"/>
    <w:rsid w:val="00D922C9"/>
    <w:rsid w:val="00DA59A6"/>
    <w:rsid w:val="00DB0292"/>
    <w:rsid w:val="00DB2C03"/>
    <w:rsid w:val="00DB2F9A"/>
    <w:rsid w:val="00DC175E"/>
    <w:rsid w:val="00DC5059"/>
    <w:rsid w:val="00DE3AF2"/>
    <w:rsid w:val="00E14882"/>
    <w:rsid w:val="00E37A51"/>
    <w:rsid w:val="00E41CD2"/>
    <w:rsid w:val="00E41E95"/>
    <w:rsid w:val="00E5114E"/>
    <w:rsid w:val="00E53CD2"/>
    <w:rsid w:val="00E55059"/>
    <w:rsid w:val="00E60C12"/>
    <w:rsid w:val="00E651B6"/>
    <w:rsid w:val="00E74486"/>
    <w:rsid w:val="00E81917"/>
    <w:rsid w:val="00E863B3"/>
    <w:rsid w:val="00E92BE6"/>
    <w:rsid w:val="00E9366F"/>
    <w:rsid w:val="00EA0D1E"/>
    <w:rsid w:val="00EA4635"/>
    <w:rsid w:val="00EA70DC"/>
    <w:rsid w:val="00EB4269"/>
    <w:rsid w:val="00EE24A8"/>
    <w:rsid w:val="00EE2CD9"/>
    <w:rsid w:val="00EE3B7F"/>
    <w:rsid w:val="00EF50E4"/>
    <w:rsid w:val="00F04FC5"/>
    <w:rsid w:val="00F0524E"/>
    <w:rsid w:val="00F132A1"/>
    <w:rsid w:val="00F42746"/>
    <w:rsid w:val="00F45FB2"/>
    <w:rsid w:val="00F556D9"/>
    <w:rsid w:val="00F62A52"/>
    <w:rsid w:val="00F7518E"/>
    <w:rsid w:val="00F757C5"/>
    <w:rsid w:val="00F775A8"/>
    <w:rsid w:val="00F80569"/>
    <w:rsid w:val="00F91689"/>
    <w:rsid w:val="00F91A4D"/>
    <w:rsid w:val="00FA0DE7"/>
    <w:rsid w:val="00FB5FB9"/>
    <w:rsid w:val="00FB7AEB"/>
    <w:rsid w:val="00FC32E0"/>
    <w:rsid w:val="00FC683C"/>
    <w:rsid w:val="00FD4F38"/>
    <w:rsid w:val="00FD58AC"/>
    <w:rsid w:val="00FD6539"/>
    <w:rsid w:val="00FE566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E1243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20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B5D3F"/>
  </w:style>
  <w:style w:type="character" w:styleId="af4">
    <w:name w:val="Unresolved Mention"/>
    <w:basedOn w:val="a0"/>
    <w:uiPriority w:val="99"/>
    <w:semiHidden/>
    <w:unhideWhenUsed/>
    <w:rsid w:val="00F775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F757C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F757C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F757C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757C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75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shiryoukan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8133-9A79-44F8-A26B-A5BFFFD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伸之(DA9416)</dc:creator>
  <cp:lastModifiedBy>山本　麻耶</cp:lastModifiedBy>
  <cp:revision>16</cp:revision>
  <cp:lastPrinted>2025-04-14T03:36:00Z</cp:lastPrinted>
  <dcterms:created xsi:type="dcterms:W3CDTF">2025-04-21T01:47:00Z</dcterms:created>
  <dcterms:modified xsi:type="dcterms:W3CDTF">2026-04-15T05:07:00Z</dcterms:modified>
</cp:coreProperties>
</file>